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C6" w:rsidRPr="007E34E6" w:rsidRDefault="00286741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4E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286741" w:rsidRPr="007E34E6" w:rsidRDefault="00286741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4E6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9B0E96" w:rsidRPr="007E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4E6">
        <w:rPr>
          <w:rFonts w:ascii="Times New Roman" w:hAnsi="Times New Roman" w:cs="Times New Roman"/>
          <w:b/>
          <w:sz w:val="28"/>
          <w:szCs w:val="28"/>
        </w:rPr>
        <w:t xml:space="preserve">этапа всероссийской олимпиады школьников общеобразовательных организаций Новгородской области </w:t>
      </w:r>
      <w:r w:rsidRPr="007E34E6">
        <w:rPr>
          <w:rFonts w:ascii="Times New Roman" w:hAnsi="Times New Roman" w:cs="Times New Roman"/>
          <w:b/>
          <w:sz w:val="28"/>
          <w:szCs w:val="28"/>
        </w:rPr>
        <w:br/>
        <w:t>Окуловский муниципальный район</w:t>
      </w:r>
    </w:p>
    <w:p w:rsidR="00B23EEE" w:rsidRDefault="00B23EEE" w:rsidP="00B23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741" w:rsidRPr="009B0E96" w:rsidRDefault="00286741" w:rsidP="00286741">
      <w:pPr>
        <w:rPr>
          <w:rFonts w:ascii="Times New Roman" w:hAnsi="Times New Roman" w:cs="Times New Roman"/>
          <w:b/>
          <w:sz w:val="28"/>
          <w:szCs w:val="28"/>
        </w:rPr>
      </w:pPr>
      <w:r w:rsidRPr="009B0E96">
        <w:rPr>
          <w:rFonts w:ascii="Times New Roman" w:hAnsi="Times New Roman" w:cs="Times New Roman"/>
          <w:sz w:val="28"/>
          <w:szCs w:val="28"/>
        </w:rPr>
        <w:t xml:space="preserve">18.10.2019г                                                                   </w:t>
      </w:r>
      <w:r w:rsidRPr="00B23EE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286741" w:rsidRDefault="00E86581" w:rsidP="00286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УШКИ </w:t>
      </w:r>
      <w:r w:rsidR="00286741">
        <w:rPr>
          <w:rFonts w:ascii="Times New Roman" w:hAnsi="Times New Roman" w:cs="Times New Roman"/>
          <w:b/>
          <w:sz w:val="28"/>
          <w:szCs w:val="28"/>
        </w:rPr>
        <w:t>7-8 класс</w:t>
      </w:r>
    </w:p>
    <w:tbl>
      <w:tblPr>
        <w:tblStyle w:val="a3"/>
        <w:tblW w:w="9712" w:type="dxa"/>
        <w:tblLayout w:type="fixed"/>
        <w:tblLook w:val="04A0"/>
      </w:tblPr>
      <w:tblGrid>
        <w:gridCol w:w="817"/>
        <w:gridCol w:w="2268"/>
        <w:gridCol w:w="2126"/>
        <w:gridCol w:w="993"/>
        <w:gridCol w:w="1416"/>
        <w:gridCol w:w="2092"/>
      </w:tblGrid>
      <w:tr w:rsidR="009B0E96" w:rsidTr="007E34E6">
        <w:tc>
          <w:tcPr>
            <w:tcW w:w="817" w:type="dxa"/>
          </w:tcPr>
          <w:p w:rsidR="009B0E96" w:rsidRPr="009B0E96" w:rsidRDefault="009B0E96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2268" w:type="dxa"/>
          </w:tcPr>
          <w:p w:rsidR="009B0E96" w:rsidRPr="009B0E96" w:rsidRDefault="009B0E96" w:rsidP="00E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ФИО обучающихся (полностью)</w:t>
            </w:r>
          </w:p>
        </w:tc>
        <w:tc>
          <w:tcPr>
            <w:tcW w:w="2126" w:type="dxa"/>
          </w:tcPr>
          <w:p w:rsidR="009B0E96" w:rsidRPr="009B0E96" w:rsidRDefault="009B0E96" w:rsidP="00E8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993" w:type="dxa"/>
          </w:tcPr>
          <w:p w:rsidR="009B0E96" w:rsidRPr="009B0E96" w:rsidRDefault="009B0E96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6" w:type="dxa"/>
          </w:tcPr>
          <w:p w:rsidR="009B0E96" w:rsidRDefault="009B0E96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Результат (баллы)</w:t>
            </w:r>
          </w:p>
          <w:p w:rsidR="00FC1929" w:rsidRPr="009B0E96" w:rsidRDefault="00FC1929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92" w:type="dxa"/>
          </w:tcPr>
          <w:p w:rsidR="009B0E96" w:rsidRPr="009B0E96" w:rsidRDefault="009B0E96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Статус участника (победитель, призер)</w:t>
            </w:r>
          </w:p>
        </w:tc>
      </w:tr>
      <w:tr w:rsidR="007B78D5" w:rsidTr="007E34E6">
        <w:tc>
          <w:tcPr>
            <w:tcW w:w="817" w:type="dxa"/>
          </w:tcPr>
          <w:p w:rsidR="007B78D5" w:rsidRPr="004A4E19" w:rsidRDefault="007B78D5" w:rsidP="004A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B78D5" w:rsidRPr="004A4E19" w:rsidRDefault="007B78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Цветкова Екатерина Александровна</w:t>
            </w:r>
          </w:p>
        </w:tc>
        <w:tc>
          <w:tcPr>
            <w:tcW w:w="2126" w:type="dxa"/>
          </w:tcPr>
          <w:p w:rsidR="007B78D5" w:rsidRPr="004A4E19" w:rsidRDefault="007B78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7B78D5" w:rsidRPr="004A4E19" w:rsidRDefault="007B78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4A4E19" w:rsidRDefault="007B78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92" w:type="dxa"/>
          </w:tcPr>
          <w:p w:rsidR="007B78D5" w:rsidRPr="007B78D5" w:rsidRDefault="007B78D5" w:rsidP="004A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Линивцева Виктория Александровна</w:t>
            </w:r>
          </w:p>
        </w:tc>
        <w:tc>
          <w:tcPr>
            <w:tcW w:w="2126" w:type="dxa"/>
          </w:tcPr>
          <w:p w:rsidR="007B78D5" w:rsidRPr="009B0E96" w:rsidRDefault="007B78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92" w:type="dxa"/>
          </w:tcPr>
          <w:p w:rsidR="007B78D5" w:rsidRDefault="007B78D5">
            <w:r w:rsidRPr="0010771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78D5" w:rsidTr="007E34E6">
        <w:trPr>
          <w:trHeight w:val="435"/>
        </w:trPr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лёва Алина Константиновна</w:t>
            </w:r>
          </w:p>
        </w:tc>
        <w:tc>
          <w:tcPr>
            <w:tcW w:w="2126" w:type="dxa"/>
          </w:tcPr>
          <w:p w:rsidR="007B78D5" w:rsidRPr="009B0E96" w:rsidRDefault="007B78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92" w:type="dxa"/>
          </w:tcPr>
          <w:p w:rsidR="007B78D5" w:rsidRDefault="007B78D5">
            <w:r w:rsidRPr="0010771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78D5" w:rsidTr="007E34E6">
        <w:trPr>
          <w:trHeight w:val="276"/>
        </w:trPr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Шандер Анастасия Владимировна</w:t>
            </w:r>
          </w:p>
        </w:tc>
        <w:tc>
          <w:tcPr>
            <w:tcW w:w="2126" w:type="dxa"/>
          </w:tcPr>
          <w:p w:rsidR="007B78D5" w:rsidRPr="009B0E96" w:rsidRDefault="007B78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7B78D5" w:rsidRDefault="007B78D5">
            <w:r w:rsidRPr="0010771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78D5" w:rsidRPr="00B23EEE" w:rsidTr="007E34E6">
        <w:tc>
          <w:tcPr>
            <w:tcW w:w="817" w:type="dxa"/>
          </w:tcPr>
          <w:p w:rsidR="007B78D5" w:rsidRPr="00B23EEE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B78D5" w:rsidRPr="00B23EEE" w:rsidRDefault="007B78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Хлопцева Мария Артуровна</w:t>
            </w:r>
          </w:p>
        </w:tc>
        <w:tc>
          <w:tcPr>
            <w:tcW w:w="2126" w:type="dxa"/>
          </w:tcPr>
          <w:p w:rsidR="007B78D5" w:rsidRPr="00B23EEE" w:rsidRDefault="007B78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7B78D5" w:rsidRPr="00B23EEE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B23EEE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7B78D5" w:rsidRDefault="007B78D5">
            <w:r w:rsidRPr="0010771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78D5" w:rsidRPr="00601CA9" w:rsidTr="007E34E6">
        <w:tc>
          <w:tcPr>
            <w:tcW w:w="817" w:type="dxa"/>
          </w:tcPr>
          <w:p w:rsidR="007B78D5" w:rsidRPr="00601CA9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B78D5" w:rsidRPr="00601CA9" w:rsidRDefault="007B78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Виктория </w:t>
            </w:r>
          </w:p>
          <w:p w:rsidR="007B78D5" w:rsidRPr="00601CA9" w:rsidRDefault="007B78D5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</w:tcPr>
          <w:p w:rsidR="007B78D5" w:rsidRPr="00601CA9" w:rsidRDefault="007B78D5" w:rsidP="00601CA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7B78D5" w:rsidRPr="00601CA9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601CA9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92" w:type="dxa"/>
          </w:tcPr>
          <w:p w:rsidR="007B78D5" w:rsidRDefault="007B78D5">
            <w:r w:rsidRPr="0010771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78D5" w:rsidTr="007E34E6">
        <w:tc>
          <w:tcPr>
            <w:tcW w:w="817" w:type="dxa"/>
          </w:tcPr>
          <w:p w:rsidR="007B78D5" w:rsidRPr="004A4E19" w:rsidRDefault="007B78D5" w:rsidP="004A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B78D5" w:rsidRPr="004A4E19" w:rsidRDefault="007B78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Александрова Валерия Сергеевна</w:t>
            </w:r>
          </w:p>
        </w:tc>
        <w:tc>
          <w:tcPr>
            <w:tcW w:w="2126" w:type="dxa"/>
          </w:tcPr>
          <w:p w:rsidR="007B78D5" w:rsidRPr="004A4E19" w:rsidRDefault="007B78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7B78D5" w:rsidRPr="004A4E19" w:rsidRDefault="007B78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4A4E19" w:rsidRDefault="007B78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92" w:type="dxa"/>
          </w:tcPr>
          <w:p w:rsidR="007B78D5" w:rsidRDefault="007B78D5">
            <w:r w:rsidRPr="0010771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Карасёва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126" w:type="dxa"/>
          </w:tcPr>
          <w:p w:rsidR="007B78D5" w:rsidRPr="009B0E96" w:rsidRDefault="007B78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92" w:type="dxa"/>
          </w:tcPr>
          <w:p w:rsidR="007B78D5" w:rsidRDefault="007B78D5">
            <w:r w:rsidRPr="0010771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Беркман Полина Сергеевна</w:t>
            </w:r>
          </w:p>
        </w:tc>
        <w:tc>
          <w:tcPr>
            <w:tcW w:w="2126" w:type="dxa"/>
          </w:tcPr>
          <w:p w:rsidR="007B78D5" w:rsidRPr="009B0E96" w:rsidRDefault="007B78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92" w:type="dxa"/>
          </w:tcPr>
          <w:p w:rsidR="007B78D5" w:rsidRDefault="007B78D5">
            <w:r w:rsidRPr="0010771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78D5" w:rsidRPr="00601CA9" w:rsidTr="007E34E6">
        <w:tc>
          <w:tcPr>
            <w:tcW w:w="817" w:type="dxa"/>
          </w:tcPr>
          <w:p w:rsidR="007B78D5" w:rsidRPr="00601CA9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B78D5" w:rsidRPr="00601CA9" w:rsidRDefault="007B78D5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Эльвира Михайловна </w:t>
            </w:r>
          </w:p>
        </w:tc>
        <w:tc>
          <w:tcPr>
            <w:tcW w:w="2126" w:type="dxa"/>
          </w:tcPr>
          <w:p w:rsidR="007B78D5" w:rsidRPr="00601CA9" w:rsidRDefault="007B78D5" w:rsidP="00601CA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7B78D5" w:rsidRPr="00601CA9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601CA9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92" w:type="dxa"/>
          </w:tcPr>
          <w:p w:rsidR="007B78D5" w:rsidRDefault="007B78D5">
            <w:r w:rsidRPr="0010771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Титова Алина Артёмовна</w:t>
            </w:r>
          </w:p>
        </w:tc>
        <w:tc>
          <w:tcPr>
            <w:tcW w:w="2126" w:type="dxa"/>
          </w:tcPr>
          <w:p w:rsidR="007B78D5" w:rsidRPr="009B0E96" w:rsidRDefault="007B78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92" w:type="dxa"/>
          </w:tcPr>
          <w:p w:rsidR="007B78D5" w:rsidRDefault="007B78D5">
            <w:r w:rsidRPr="0010771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Стойчева Валерия Сергеевна</w:t>
            </w:r>
          </w:p>
        </w:tc>
        <w:tc>
          <w:tcPr>
            <w:tcW w:w="2126" w:type="dxa"/>
          </w:tcPr>
          <w:p w:rsidR="007B78D5" w:rsidRPr="009B0E96" w:rsidRDefault="007B78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92" w:type="dxa"/>
          </w:tcPr>
          <w:p w:rsidR="007B78D5" w:rsidRPr="007B78D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B78D5" w:rsidTr="007E34E6">
        <w:tc>
          <w:tcPr>
            <w:tcW w:w="817" w:type="dxa"/>
          </w:tcPr>
          <w:p w:rsidR="007B78D5" w:rsidRPr="004A4E19" w:rsidRDefault="007B78D5" w:rsidP="004A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B78D5" w:rsidRPr="004A4E19" w:rsidRDefault="007B78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 xml:space="preserve">Цветкова </w:t>
            </w:r>
            <w:r w:rsidRPr="004A4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на Юрьевна</w:t>
            </w:r>
          </w:p>
        </w:tc>
        <w:tc>
          <w:tcPr>
            <w:tcW w:w="2126" w:type="dxa"/>
          </w:tcPr>
          <w:p w:rsidR="007B78D5" w:rsidRPr="004A4E19" w:rsidRDefault="007B78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СШ № </w:t>
            </w:r>
            <w:r w:rsidRPr="004A4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. Окуловка</w:t>
            </w:r>
          </w:p>
        </w:tc>
        <w:tc>
          <w:tcPr>
            <w:tcW w:w="993" w:type="dxa"/>
          </w:tcPr>
          <w:p w:rsidR="007B78D5" w:rsidRPr="004A4E19" w:rsidRDefault="007B78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6" w:type="dxa"/>
          </w:tcPr>
          <w:p w:rsidR="007B78D5" w:rsidRPr="004A4E19" w:rsidRDefault="007B78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92" w:type="dxa"/>
          </w:tcPr>
          <w:p w:rsidR="007B78D5" w:rsidRPr="004A4E19" w:rsidRDefault="007B78D5" w:rsidP="004A4E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8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Ковальчук Карина Евгеньевна</w:t>
            </w:r>
          </w:p>
        </w:tc>
        <w:tc>
          <w:tcPr>
            <w:tcW w:w="2126" w:type="dxa"/>
          </w:tcPr>
          <w:p w:rsidR="007B78D5" w:rsidRPr="009B0E96" w:rsidRDefault="007B78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B78D5" w:rsidRPr="0054774B" w:rsidRDefault="007B78D5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Абдулганиева Ангелина Ильясовна</w:t>
            </w:r>
          </w:p>
        </w:tc>
        <w:tc>
          <w:tcPr>
            <w:tcW w:w="2126" w:type="dxa"/>
          </w:tcPr>
          <w:p w:rsidR="007B78D5" w:rsidRPr="0054774B" w:rsidRDefault="007B78D5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СШ №3</w:t>
            </w:r>
          </w:p>
          <w:p w:rsidR="007B78D5" w:rsidRPr="0054774B" w:rsidRDefault="007B78D5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г.Окуловка</w:t>
            </w:r>
          </w:p>
        </w:tc>
        <w:tc>
          <w:tcPr>
            <w:tcW w:w="993" w:type="dxa"/>
          </w:tcPr>
          <w:p w:rsidR="007B78D5" w:rsidRPr="0054774B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54774B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7B78D5" w:rsidRPr="00364565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Степанова Анна  Константиновна</w:t>
            </w:r>
          </w:p>
        </w:tc>
        <w:tc>
          <w:tcPr>
            <w:tcW w:w="2126" w:type="dxa"/>
          </w:tcPr>
          <w:p w:rsidR="007B78D5" w:rsidRPr="00364565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</w:pPr>
            <w:r w:rsidRPr="00594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36456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4A4E19" w:rsidRDefault="007B78D5" w:rsidP="004A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7B78D5" w:rsidRPr="004A4E19" w:rsidRDefault="007B78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Родионова Дарья Михайловна</w:t>
            </w:r>
          </w:p>
        </w:tc>
        <w:tc>
          <w:tcPr>
            <w:tcW w:w="2126" w:type="dxa"/>
          </w:tcPr>
          <w:p w:rsidR="007B78D5" w:rsidRPr="004A4E19" w:rsidRDefault="007B78D5" w:rsidP="004A4E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7B78D5" w:rsidRPr="004A4E19" w:rsidRDefault="007B78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4A4E19" w:rsidRDefault="007B78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2" w:type="dxa"/>
          </w:tcPr>
          <w:p w:rsidR="007B78D5" w:rsidRPr="004A4E19" w:rsidRDefault="007B78D5" w:rsidP="004A4E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7B78D5" w:rsidRPr="00364565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Саранцева Марина Леонидовна</w:t>
            </w:r>
          </w:p>
        </w:tc>
        <w:tc>
          <w:tcPr>
            <w:tcW w:w="2126" w:type="dxa"/>
          </w:tcPr>
          <w:p w:rsidR="007B78D5" w:rsidRPr="00364565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</w:pPr>
            <w:r w:rsidRPr="00594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36456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7B78D5" w:rsidRPr="00EF4FBF" w:rsidRDefault="007B78D5" w:rsidP="00FC192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анская  Евгения Алексеевна</w:t>
            </w:r>
          </w:p>
        </w:tc>
        <w:tc>
          <w:tcPr>
            <w:tcW w:w="2126" w:type="dxa"/>
          </w:tcPr>
          <w:p w:rsidR="007B78D5" w:rsidRDefault="007B78D5" w:rsidP="00FC192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ОУ СШ п.Котово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Default="007B78D5" w:rsidP="007B78D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B78D5" w:rsidRPr="0054774B" w:rsidRDefault="007B78D5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Смирнова Анна Алексеевна</w:t>
            </w:r>
          </w:p>
        </w:tc>
        <w:tc>
          <w:tcPr>
            <w:tcW w:w="2126" w:type="dxa"/>
          </w:tcPr>
          <w:p w:rsidR="007B78D5" w:rsidRPr="0054774B" w:rsidRDefault="007B78D5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СШ №3</w:t>
            </w:r>
          </w:p>
          <w:p w:rsidR="007B78D5" w:rsidRPr="0054774B" w:rsidRDefault="007B78D5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г.Окуловка</w:t>
            </w:r>
          </w:p>
        </w:tc>
        <w:tc>
          <w:tcPr>
            <w:tcW w:w="993" w:type="dxa"/>
          </w:tcPr>
          <w:p w:rsidR="007B78D5" w:rsidRPr="0054774B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54774B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7B78D5" w:rsidRPr="002F0CDA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Керзикова Ксения Борисовна</w:t>
            </w:r>
          </w:p>
        </w:tc>
        <w:tc>
          <w:tcPr>
            <w:tcW w:w="2126" w:type="dxa"/>
          </w:tcPr>
          <w:p w:rsidR="007B78D5" w:rsidRPr="002F0CDA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Pr="002F0CD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2F0CD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7B78D5" w:rsidRPr="002F0CDA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Пашинина Анастасия  Денисовна</w:t>
            </w:r>
          </w:p>
        </w:tc>
        <w:tc>
          <w:tcPr>
            <w:tcW w:w="2126" w:type="dxa"/>
          </w:tcPr>
          <w:p w:rsidR="007B78D5" w:rsidRPr="002F0CDA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Pr="002F0CD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2F0CD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7B78D5" w:rsidRPr="00EF4FBF" w:rsidRDefault="007B78D5" w:rsidP="00FC192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Ульяна Романовна</w:t>
            </w:r>
          </w:p>
        </w:tc>
        <w:tc>
          <w:tcPr>
            <w:tcW w:w="2126" w:type="dxa"/>
          </w:tcPr>
          <w:p w:rsidR="007B78D5" w:rsidRDefault="007B78D5" w:rsidP="00FC192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ОУ СШ п.Котово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Default="007B78D5" w:rsidP="007B78D5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тюнина Валерия Павловна</w:t>
            </w:r>
          </w:p>
        </w:tc>
        <w:tc>
          <w:tcPr>
            <w:tcW w:w="2126" w:type="dxa"/>
          </w:tcPr>
          <w:p w:rsidR="007B78D5" w:rsidRPr="009B0E96" w:rsidRDefault="007B78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RPr="00601CA9" w:rsidTr="007E34E6">
        <w:tc>
          <w:tcPr>
            <w:tcW w:w="817" w:type="dxa"/>
          </w:tcPr>
          <w:p w:rsidR="007B78D5" w:rsidRPr="00601CA9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7B78D5" w:rsidRPr="00601CA9" w:rsidRDefault="007B78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Мамаева Александра Вячеславовна </w:t>
            </w:r>
          </w:p>
        </w:tc>
        <w:tc>
          <w:tcPr>
            <w:tcW w:w="2126" w:type="dxa"/>
          </w:tcPr>
          <w:p w:rsidR="007B78D5" w:rsidRPr="00601CA9" w:rsidRDefault="007B78D5" w:rsidP="00601CA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7B78D5" w:rsidRPr="00601CA9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601CA9" w:rsidRDefault="007B78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92" w:type="dxa"/>
          </w:tcPr>
          <w:p w:rsidR="007B78D5" w:rsidRPr="00601CA9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НгуенТхи Май Ви</w:t>
            </w:r>
          </w:p>
        </w:tc>
        <w:tc>
          <w:tcPr>
            <w:tcW w:w="2126" w:type="dxa"/>
          </w:tcPr>
          <w:p w:rsidR="007B78D5" w:rsidRPr="009B0E96" w:rsidRDefault="007B78D5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9B0E96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7B78D5" w:rsidRPr="00364565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Кузьмина Оксана Сергеевна</w:t>
            </w:r>
          </w:p>
        </w:tc>
        <w:tc>
          <w:tcPr>
            <w:tcW w:w="2126" w:type="dxa"/>
          </w:tcPr>
          <w:p w:rsidR="007B78D5" w:rsidRPr="00364565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</w:pPr>
            <w:r w:rsidRPr="00594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36456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7B78D5" w:rsidRPr="00364565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Петрова Мария Анатольевна</w:t>
            </w:r>
          </w:p>
        </w:tc>
        <w:tc>
          <w:tcPr>
            <w:tcW w:w="2126" w:type="dxa"/>
          </w:tcPr>
          <w:p w:rsidR="007B78D5" w:rsidRPr="00364565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</w:pPr>
            <w:r w:rsidRPr="00594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36456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7B78D5" w:rsidRPr="002F0CDA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Иванова  Ульяна Сергеевна</w:t>
            </w:r>
          </w:p>
        </w:tc>
        <w:tc>
          <w:tcPr>
            <w:tcW w:w="2126" w:type="dxa"/>
          </w:tcPr>
          <w:p w:rsidR="007B78D5" w:rsidRPr="002F0CDA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Pr="002F0CD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2F0CD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RPr="00BB146A" w:rsidTr="007E34E6">
        <w:tc>
          <w:tcPr>
            <w:tcW w:w="817" w:type="dxa"/>
          </w:tcPr>
          <w:p w:rsidR="007B78D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7B78D5" w:rsidRPr="00BB146A" w:rsidRDefault="007B78D5" w:rsidP="00BB1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78D5" w:rsidRPr="00BB146A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Пискарёва Софья  Владимировна</w:t>
            </w:r>
          </w:p>
        </w:tc>
        <w:tc>
          <w:tcPr>
            <w:tcW w:w="2126" w:type="dxa"/>
          </w:tcPr>
          <w:p w:rsidR="007B78D5" w:rsidRPr="00BB146A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Pr="00BB146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BB146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7B78D5" w:rsidRPr="00BB146A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7B78D5" w:rsidRPr="00BB146A" w:rsidRDefault="007B78D5" w:rsidP="00FC192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Щукина Елизавета Владимировна</w:t>
            </w:r>
          </w:p>
        </w:tc>
        <w:tc>
          <w:tcPr>
            <w:tcW w:w="2126" w:type="dxa"/>
          </w:tcPr>
          <w:p w:rsidR="007B78D5" w:rsidRPr="00BB146A" w:rsidRDefault="007B78D5" w:rsidP="00FC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Pr="00BB146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BB146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7B78D5" w:rsidRPr="007B78D5" w:rsidRDefault="007B78D5" w:rsidP="00D7798F">
            <w:pPr>
              <w:spacing w:line="25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Весловская Юлия Сергеевна</w:t>
            </w:r>
          </w:p>
        </w:tc>
        <w:tc>
          <w:tcPr>
            <w:tcW w:w="2126" w:type="dxa"/>
          </w:tcPr>
          <w:p w:rsidR="007B78D5" w:rsidRPr="007B78D5" w:rsidRDefault="007B78D5" w:rsidP="00D7798F">
            <w:pPr>
              <w:spacing w:line="25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МАОУООШ д.Боровно</w:t>
            </w:r>
          </w:p>
        </w:tc>
        <w:tc>
          <w:tcPr>
            <w:tcW w:w="993" w:type="dxa"/>
          </w:tcPr>
          <w:p w:rsidR="007B78D5" w:rsidRPr="007B78D5" w:rsidRDefault="007B78D5" w:rsidP="007B78D5">
            <w:pPr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7B78D5" w:rsidRDefault="007B78D5" w:rsidP="007B78D5">
            <w:pPr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RPr="00601CA9" w:rsidTr="007E34E6">
        <w:tc>
          <w:tcPr>
            <w:tcW w:w="817" w:type="dxa"/>
          </w:tcPr>
          <w:p w:rsidR="007B78D5" w:rsidRPr="00601CA9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7B78D5" w:rsidRPr="00601CA9" w:rsidRDefault="007B78D5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Кодрян Елизавета Анатольевна </w:t>
            </w:r>
          </w:p>
        </w:tc>
        <w:tc>
          <w:tcPr>
            <w:tcW w:w="2126" w:type="dxa"/>
          </w:tcPr>
          <w:p w:rsidR="007B78D5" w:rsidRPr="00601CA9" w:rsidRDefault="007B78D5" w:rsidP="00601CA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7B78D5" w:rsidRPr="00601CA9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601CA9" w:rsidRDefault="007B78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7B78D5" w:rsidRPr="00601CA9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7B78D5" w:rsidRPr="00364565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Емельянова Диана Михайловна</w:t>
            </w:r>
          </w:p>
        </w:tc>
        <w:tc>
          <w:tcPr>
            <w:tcW w:w="2126" w:type="dxa"/>
          </w:tcPr>
          <w:p w:rsidR="007B78D5" w:rsidRPr="00364565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Pr="0036456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36456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BB146A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7B78D5" w:rsidRPr="00BB146A" w:rsidRDefault="007B78D5" w:rsidP="00FC192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Самарина Светлана Андреевна</w:t>
            </w:r>
          </w:p>
        </w:tc>
        <w:tc>
          <w:tcPr>
            <w:tcW w:w="2126" w:type="dxa"/>
          </w:tcPr>
          <w:p w:rsidR="007B78D5" w:rsidRPr="00BB146A" w:rsidRDefault="007B78D5" w:rsidP="00FC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Pr="00BB146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BB146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BB146A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7B78D5" w:rsidRPr="00BB146A" w:rsidRDefault="007B78D5" w:rsidP="00FC192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Фомина Екатерина Олеговна</w:t>
            </w:r>
          </w:p>
        </w:tc>
        <w:tc>
          <w:tcPr>
            <w:tcW w:w="2126" w:type="dxa"/>
          </w:tcPr>
          <w:p w:rsidR="007B78D5" w:rsidRPr="00BB146A" w:rsidRDefault="007B78D5" w:rsidP="00FC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Pr="00BB146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BB146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7B78D5" w:rsidRPr="00FC1929" w:rsidRDefault="007B78D5" w:rsidP="00FC1929">
            <w:pPr>
              <w:spacing w:line="25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929">
              <w:rPr>
                <w:rFonts w:ascii="Times New Roman" w:hAnsi="Times New Roman" w:cs="Times New Roman"/>
                <w:sz w:val="28"/>
                <w:szCs w:val="28"/>
              </w:rPr>
              <w:t>Ильина Ульяна Дмитриевна</w:t>
            </w:r>
          </w:p>
        </w:tc>
        <w:tc>
          <w:tcPr>
            <w:tcW w:w="2126" w:type="dxa"/>
          </w:tcPr>
          <w:p w:rsidR="007B78D5" w:rsidRPr="00FC1929" w:rsidRDefault="007B78D5" w:rsidP="00FC1929">
            <w:pPr>
              <w:spacing w:line="25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929">
              <w:rPr>
                <w:rFonts w:ascii="Times New Roman" w:hAnsi="Times New Roman" w:cs="Times New Roman"/>
                <w:sz w:val="28"/>
                <w:szCs w:val="28"/>
              </w:rPr>
              <w:t>МАОУООШ д.Боровно</w:t>
            </w:r>
          </w:p>
        </w:tc>
        <w:tc>
          <w:tcPr>
            <w:tcW w:w="993" w:type="dxa"/>
          </w:tcPr>
          <w:p w:rsidR="007B78D5" w:rsidRPr="00FC1929" w:rsidRDefault="007B78D5" w:rsidP="007B78D5">
            <w:pPr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FC1929" w:rsidRDefault="007B78D5" w:rsidP="007B78D5">
            <w:pPr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9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7B78D5" w:rsidRPr="00364565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Тимофеева Алина Михайловна</w:t>
            </w:r>
          </w:p>
        </w:tc>
        <w:tc>
          <w:tcPr>
            <w:tcW w:w="2126" w:type="dxa"/>
          </w:tcPr>
          <w:p w:rsidR="007B78D5" w:rsidRPr="00364565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</w:pPr>
            <w:r w:rsidRPr="00594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36456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7B78D5" w:rsidRPr="002F0CDA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Кабачарова Анастасия Юрьевна</w:t>
            </w:r>
          </w:p>
        </w:tc>
        <w:tc>
          <w:tcPr>
            <w:tcW w:w="2126" w:type="dxa"/>
          </w:tcPr>
          <w:p w:rsidR="007B78D5" w:rsidRPr="002F0CDA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8D5" w:rsidRPr="002F0CDA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2F0CD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4A4E19" w:rsidRDefault="007B78D5" w:rsidP="004A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7B78D5" w:rsidRPr="004A4E19" w:rsidRDefault="007B78D5" w:rsidP="004A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Семенова Кристина Александровна</w:t>
            </w:r>
          </w:p>
        </w:tc>
        <w:tc>
          <w:tcPr>
            <w:tcW w:w="2126" w:type="dxa"/>
          </w:tcPr>
          <w:p w:rsidR="007B78D5" w:rsidRPr="004A4E19" w:rsidRDefault="007B78D5" w:rsidP="004A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7B78D5" w:rsidRPr="004A4E19" w:rsidRDefault="007B78D5" w:rsidP="007B78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4A4E19" w:rsidRDefault="007B78D5" w:rsidP="007B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7B78D5" w:rsidRPr="004A4E19" w:rsidRDefault="007B78D5" w:rsidP="004A4E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7B78D5" w:rsidRPr="00364565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Сиряченко Мария Владимировна</w:t>
            </w:r>
          </w:p>
        </w:tc>
        <w:tc>
          <w:tcPr>
            <w:tcW w:w="2126" w:type="dxa"/>
          </w:tcPr>
          <w:p w:rsidR="007B78D5" w:rsidRPr="00364565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</w:pPr>
            <w:r w:rsidRPr="00594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36456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7B78D5" w:rsidRPr="00364565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Фёдорова Софья Сергеевна</w:t>
            </w:r>
          </w:p>
        </w:tc>
        <w:tc>
          <w:tcPr>
            <w:tcW w:w="2126" w:type="dxa"/>
          </w:tcPr>
          <w:p w:rsidR="007B78D5" w:rsidRPr="00364565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</w:pPr>
            <w:r w:rsidRPr="00594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36456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7B78D5" w:rsidRPr="002F0CDA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Иванова Алина Андреевна</w:t>
            </w:r>
          </w:p>
        </w:tc>
        <w:tc>
          <w:tcPr>
            <w:tcW w:w="2126" w:type="dxa"/>
          </w:tcPr>
          <w:p w:rsidR="007B78D5" w:rsidRPr="002F0CDA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Pr="002F0CD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2F0CD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C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7B78D5" w:rsidRPr="007B78D5" w:rsidRDefault="007B78D5" w:rsidP="00D7798F">
            <w:pPr>
              <w:spacing w:line="25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Гараненкова Татьяна Сергеевна</w:t>
            </w:r>
          </w:p>
        </w:tc>
        <w:tc>
          <w:tcPr>
            <w:tcW w:w="2126" w:type="dxa"/>
          </w:tcPr>
          <w:p w:rsidR="007B78D5" w:rsidRPr="007B78D5" w:rsidRDefault="007B78D5" w:rsidP="00D7798F">
            <w:pPr>
              <w:spacing w:line="25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МАОУООШ д.Боровно</w:t>
            </w:r>
          </w:p>
        </w:tc>
        <w:tc>
          <w:tcPr>
            <w:tcW w:w="993" w:type="dxa"/>
          </w:tcPr>
          <w:p w:rsidR="007B78D5" w:rsidRPr="007B78D5" w:rsidRDefault="007B78D5" w:rsidP="007B78D5">
            <w:pPr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7B78D5" w:rsidRDefault="007B78D5" w:rsidP="007B78D5">
            <w:pPr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7B78D5" w:rsidRPr="00364565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Турсункулова Надежда Хужакуловна</w:t>
            </w:r>
          </w:p>
        </w:tc>
        <w:tc>
          <w:tcPr>
            <w:tcW w:w="2126" w:type="dxa"/>
          </w:tcPr>
          <w:p w:rsidR="007B78D5" w:rsidRPr="00364565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</w:pPr>
            <w:r w:rsidRPr="00594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36456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BB146A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268" w:type="dxa"/>
          </w:tcPr>
          <w:p w:rsidR="007B78D5" w:rsidRPr="00BB146A" w:rsidRDefault="007B78D5" w:rsidP="00FC192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Трофимова Екатерина Дмитриевна</w:t>
            </w:r>
          </w:p>
        </w:tc>
        <w:tc>
          <w:tcPr>
            <w:tcW w:w="2126" w:type="dxa"/>
          </w:tcPr>
          <w:p w:rsidR="007B78D5" w:rsidRPr="00BB146A" w:rsidRDefault="007B78D5" w:rsidP="00FC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Pr="00BB146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7B78D5" w:rsidRPr="00BB146A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:rsidR="007B78D5" w:rsidRPr="009B0E96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D5" w:rsidTr="007E34E6">
        <w:tc>
          <w:tcPr>
            <w:tcW w:w="817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7B78D5" w:rsidRPr="00364565" w:rsidRDefault="007B78D5" w:rsidP="002F0CD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Филиппова Олеся  Анатольевна</w:t>
            </w:r>
          </w:p>
        </w:tc>
        <w:tc>
          <w:tcPr>
            <w:tcW w:w="2126" w:type="dxa"/>
          </w:tcPr>
          <w:p w:rsidR="007B78D5" w:rsidRPr="00364565" w:rsidRDefault="007B78D5" w:rsidP="002F0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7B78D5" w:rsidRDefault="007B78D5" w:rsidP="007B78D5">
            <w:pPr>
              <w:jc w:val="center"/>
            </w:pPr>
            <w:r w:rsidRPr="005947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7B78D5" w:rsidRPr="00364565" w:rsidRDefault="007B78D5" w:rsidP="007B78D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7B78D5" w:rsidRPr="00364565" w:rsidRDefault="007B78D5" w:rsidP="00286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D5" w:rsidRDefault="007B78D5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6A" w:rsidRDefault="0031096A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581" w:rsidRPr="00FC1929" w:rsidRDefault="00E86581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E86581" w:rsidRPr="00FC1929" w:rsidRDefault="00E86581" w:rsidP="00B23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929"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общеобразовательных организаций Новгородской области </w:t>
      </w:r>
      <w:r w:rsidRPr="00FC1929">
        <w:rPr>
          <w:rFonts w:ascii="Times New Roman" w:hAnsi="Times New Roman" w:cs="Times New Roman"/>
          <w:b/>
          <w:sz w:val="28"/>
          <w:szCs w:val="28"/>
        </w:rPr>
        <w:br/>
        <w:t>Окуловский муниципальный район</w:t>
      </w:r>
    </w:p>
    <w:p w:rsidR="00FC1929" w:rsidRDefault="00FC1929" w:rsidP="00B23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B23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581" w:rsidRPr="009B0E96" w:rsidRDefault="00E86581" w:rsidP="00E86581">
      <w:pPr>
        <w:rPr>
          <w:rFonts w:ascii="Times New Roman" w:hAnsi="Times New Roman" w:cs="Times New Roman"/>
          <w:b/>
          <w:sz w:val="28"/>
          <w:szCs w:val="28"/>
        </w:rPr>
      </w:pPr>
      <w:r w:rsidRPr="009B0E96">
        <w:rPr>
          <w:rFonts w:ascii="Times New Roman" w:hAnsi="Times New Roman" w:cs="Times New Roman"/>
          <w:sz w:val="28"/>
          <w:szCs w:val="28"/>
        </w:rPr>
        <w:t xml:space="preserve">18.10.2019г                                                                   </w:t>
      </w:r>
      <w:r w:rsidRPr="009B0E96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E86581" w:rsidRDefault="00E86581" w:rsidP="00E86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 7-8 класс</w:t>
      </w:r>
    </w:p>
    <w:tbl>
      <w:tblPr>
        <w:tblStyle w:val="a3"/>
        <w:tblW w:w="9712" w:type="dxa"/>
        <w:tblLayout w:type="fixed"/>
        <w:tblLook w:val="04A0"/>
      </w:tblPr>
      <w:tblGrid>
        <w:gridCol w:w="817"/>
        <w:gridCol w:w="2268"/>
        <w:gridCol w:w="2126"/>
        <w:gridCol w:w="993"/>
        <w:gridCol w:w="1416"/>
        <w:gridCol w:w="2092"/>
      </w:tblGrid>
      <w:tr w:rsidR="00E86581" w:rsidTr="00FC1929">
        <w:tc>
          <w:tcPr>
            <w:tcW w:w="817" w:type="dxa"/>
          </w:tcPr>
          <w:p w:rsidR="00E86581" w:rsidRPr="009B0E96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2268" w:type="dxa"/>
          </w:tcPr>
          <w:p w:rsidR="00E86581" w:rsidRPr="009B0E96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ФИО обучающихся (полностью)</w:t>
            </w:r>
          </w:p>
        </w:tc>
        <w:tc>
          <w:tcPr>
            <w:tcW w:w="2126" w:type="dxa"/>
          </w:tcPr>
          <w:p w:rsidR="00E86581" w:rsidRPr="009B0E96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993" w:type="dxa"/>
          </w:tcPr>
          <w:p w:rsidR="00E86581" w:rsidRPr="009B0E96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6" w:type="dxa"/>
          </w:tcPr>
          <w:p w:rsidR="00E86581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Результат (баллы)</w:t>
            </w:r>
          </w:p>
          <w:p w:rsidR="00FC1929" w:rsidRPr="009B0E96" w:rsidRDefault="00FC1929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92" w:type="dxa"/>
          </w:tcPr>
          <w:p w:rsidR="00E86581" w:rsidRPr="009B0E96" w:rsidRDefault="00E86581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Статус участника (победитель, призер)</w:t>
            </w:r>
          </w:p>
        </w:tc>
      </w:tr>
      <w:tr w:rsidR="0031096A" w:rsidTr="00FC1929">
        <w:tc>
          <w:tcPr>
            <w:tcW w:w="817" w:type="dxa"/>
          </w:tcPr>
          <w:p w:rsidR="0031096A" w:rsidRPr="009B0E96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1096A" w:rsidRPr="009B0E96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Вялков Тимофей Иванович</w:t>
            </w:r>
          </w:p>
        </w:tc>
        <w:tc>
          <w:tcPr>
            <w:tcW w:w="2126" w:type="dxa"/>
          </w:tcPr>
          <w:p w:rsidR="0031096A" w:rsidRPr="009B0E96" w:rsidRDefault="0031096A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31096A" w:rsidRPr="009B0E96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9B0E96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92" w:type="dxa"/>
          </w:tcPr>
          <w:p w:rsidR="0031096A" w:rsidRPr="0031096A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96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1096A" w:rsidRPr="00B23EEE" w:rsidTr="00FC1929">
        <w:tc>
          <w:tcPr>
            <w:tcW w:w="817" w:type="dxa"/>
          </w:tcPr>
          <w:p w:rsidR="0031096A" w:rsidRPr="00B23EEE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1096A" w:rsidRPr="00B23EEE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Чернышёв Максим Евгеньевич</w:t>
            </w:r>
          </w:p>
        </w:tc>
        <w:tc>
          <w:tcPr>
            <w:tcW w:w="2126" w:type="dxa"/>
          </w:tcPr>
          <w:p w:rsidR="0031096A" w:rsidRPr="00B23EEE" w:rsidRDefault="0031096A" w:rsidP="0054774B">
            <w:pPr>
              <w:snapToGrid w:val="0"/>
              <w:rPr>
                <w:rFonts w:ascii="Times New Roman" w:hAnsi="Times New Roman" w:cs="Times New Roman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993" w:type="dxa"/>
          </w:tcPr>
          <w:p w:rsidR="0031096A" w:rsidRPr="00B23EEE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B23EEE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31096A" w:rsidRDefault="0031096A">
            <w:r w:rsidRPr="007E7E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1096A" w:rsidRPr="00601CA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Русаков Максим Андреевич </w:t>
            </w:r>
          </w:p>
        </w:tc>
        <w:tc>
          <w:tcPr>
            <w:tcW w:w="2126" w:type="dxa"/>
          </w:tcPr>
          <w:p w:rsidR="0031096A" w:rsidRPr="00601CA9" w:rsidRDefault="0031096A" w:rsidP="0031096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31096A" w:rsidRPr="00601CA9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601CA9" w:rsidRDefault="0031096A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92" w:type="dxa"/>
          </w:tcPr>
          <w:p w:rsidR="0031096A" w:rsidRDefault="0031096A">
            <w:r w:rsidRPr="007E7E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1096A" w:rsidRPr="00601CA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 Кузьмичев Степан </w:t>
            </w:r>
          </w:p>
          <w:p w:rsidR="0031096A" w:rsidRPr="00601CA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</w:t>
            </w:r>
          </w:p>
        </w:tc>
        <w:tc>
          <w:tcPr>
            <w:tcW w:w="2126" w:type="dxa"/>
          </w:tcPr>
          <w:p w:rsidR="0031096A" w:rsidRPr="00601CA9" w:rsidRDefault="0031096A" w:rsidP="0031096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31096A" w:rsidRPr="00601CA9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601CA9" w:rsidRDefault="0031096A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92" w:type="dxa"/>
          </w:tcPr>
          <w:p w:rsidR="0031096A" w:rsidRDefault="0031096A">
            <w:r w:rsidRPr="007E7E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096A" w:rsidTr="00FC1929">
        <w:trPr>
          <w:trHeight w:val="435"/>
        </w:trPr>
        <w:tc>
          <w:tcPr>
            <w:tcW w:w="817" w:type="dxa"/>
          </w:tcPr>
          <w:p w:rsidR="0031096A" w:rsidRPr="009B0E96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1096A" w:rsidRPr="009B0E96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Шарко Егор Сергеевич</w:t>
            </w:r>
          </w:p>
        </w:tc>
        <w:tc>
          <w:tcPr>
            <w:tcW w:w="2126" w:type="dxa"/>
          </w:tcPr>
          <w:p w:rsidR="0031096A" w:rsidRPr="009B0E96" w:rsidRDefault="0031096A" w:rsidP="00E8658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993" w:type="dxa"/>
          </w:tcPr>
          <w:p w:rsidR="0031096A" w:rsidRPr="009B0E96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9B0E96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:rsidR="0031096A" w:rsidRDefault="0031096A">
            <w:r w:rsidRPr="007E7E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Иванов Кирилл Александрович</w:t>
            </w:r>
          </w:p>
        </w:tc>
        <w:tc>
          <w:tcPr>
            <w:tcW w:w="2126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31096A" w:rsidRPr="004A4E19" w:rsidRDefault="0031096A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4A4E19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:rsidR="0031096A" w:rsidRDefault="0031096A">
            <w:r w:rsidRPr="007E7E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1096A" w:rsidRPr="00BB146A" w:rsidRDefault="0031096A" w:rsidP="00FC192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Терентьев Павел Сергеевич</w:t>
            </w:r>
          </w:p>
        </w:tc>
        <w:tc>
          <w:tcPr>
            <w:tcW w:w="2126" w:type="dxa"/>
          </w:tcPr>
          <w:p w:rsidR="0031096A" w:rsidRPr="00BB146A" w:rsidRDefault="0031096A" w:rsidP="00FC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Default="0031096A" w:rsidP="0031096A">
            <w:pPr>
              <w:jc w:val="center"/>
            </w:pPr>
            <w:r w:rsidRPr="00082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BB146A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92" w:type="dxa"/>
          </w:tcPr>
          <w:p w:rsidR="0031096A" w:rsidRPr="0031096A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96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096A" w:rsidRPr="004A4E19" w:rsidTr="00FC1929">
        <w:trPr>
          <w:trHeight w:val="276"/>
        </w:trPr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1096A" w:rsidRPr="004A4E1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Никитин Елисей Сергеевич</w:t>
            </w:r>
          </w:p>
        </w:tc>
        <w:tc>
          <w:tcPr>
            <w:tcW w:w="2126" w:type="dxa"/>
          </w:tcPr>
          <w:p w:rsidR="0031096A" w:rsidRPr="004A4E1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31096A" w:rsidRPr="004A4E19" w:rsidRDefault="0031096A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4A4E19" w:rsidRDefault="0031096A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1096A" w:rsidRPr="004A4E1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Земцов Дмитрий Русланович</w:t>
            </w:r>
          </w:p>
        </w:tc>
        <w:tc>
          <w:tcPr>
            <w:tcW w:w="2126" w:type="dxa"/>
          </w:tcPr>
          <w:p w:rsidR="0031096A" w:rsidRPr="004A4E1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31096A" w:rsidRPr="004A4E19" w:rsidRDefault="0031096A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4A4E19" w:rsidRDefault="0031096A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1096A" w:rsidRPr="00601CA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Васильев Кирилл Вячеславович</w:t>
            </w:r>
          </w:p>
        </w:tc>
        <w:tc>
          <w:tcPr>
            <w:tcW w:w="2126" w:type="dxa"/>
          </w:tcPr>
          <w:p w:rsidR="0031096A" w:rsidRPr="00601CA9" w:rsidRDefault="0031096A" w:rsidP="0031096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31096A" w:rsidRPr="00601CA9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601CA9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54774B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1096A" w:rsidRPr="0054774B" w:rsidRDefault="0031096A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Шибаев Георгий  Александрович</w:t>
            </w:r>
          </w:p>
        </w:tc>
        <w:tc>
          <w:tcPr>
            <w:tcW w:w="2126" w:type="dxa"/>
          </w:tcPr>
          <w:p w:rsidR="0031096A" w:rsidRPr="0054774B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31096A" w:rsidRPr="004A4E1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Ефимов Артем Витальевич</w:t>
            </w:r>
          </w:p>
        </w:tc>
        <w:tc>
          <w:tcPr>
            <w:tcW w:w="2126" w:type="dxa"/>
          </w:tcPr>
          <w:p w:rsidR="0031096A" w:rsidRPr="004A4E1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993" w:type="dxa"/>
          </w:tcPr>
          <w:p w:rsidR="0031096A" w:rsidRPr="004A4E19" w:rsidRDefault="0031096A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4A4E19" w:rsidRDefault="0031096A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31096A" w:rsidRPr="00BB146A" w:rsidRDefault="0031096A" w:rsidP="00FC192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Разумов Степан Сергеевич</w:t>
            </w:r>
          </w:p>
        </w:tc>
        <w:tc>
          <w:tcPr>
            <w:tcW w:w="2126" w:type="dxa"/>
          </w:tcPr>
          <w:p w:rsidR="0031096A" w:rsidRPr="00BB146A" w:rsidRDefault="0031096A" w:rsidP="00FC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Default="0031096A" w:rsidP="0031096A">
            <w:pPr>
              <w:jc w:val="center"/>
            </w:pPr>
            <w:r w:rsidRPr="00082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BB146A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31096A" w:rsidRPr="00FC1929" w:rsidRDefault="0031096A" w:rsidP="00FC1929">
            <w:pPr>
              <w:spacing w:line="25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929">
              <w:rPr>
                <w:rFonts w:ascii="Times New Roman" w:hAnsi="Times New Roman" w:cs="Times New Roman"/>
                <w:sz w:val="28"/>
                <w:szCs w:val="28"/>
              </w:rPr>
              <w:t>Нилов Евгений Алексеевич</w:t>
            </w:r>
          </w:p>
        </w:tc>
        <w:tc>
          <w:tcPr>
            <w:tcW w:w="2126" w:type="dxa"/>
          </w:tcPr>
          <w:p w:rsidR="0031096A" w:rsidRPr="00FC1929" w:rsidRDefault="0031096A" w:rsidP="00FC1929">
            <w:pPr>
              <w:spacing w:line="25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929">
              <w:rPr>
                <w:rFonts w:ascii="Times New Roman" w:hAnsi="Times New Roman" w:cs="Times New Roman"/>
                <w:sz w:val="28"/>
                <w:szCs w:val="28"/>
              </w:rPr>
              <w:t>МАОУООШ д.Боровно</w:t>
            </w:r>
          </w:p>
        </w:tc>
        <w:tc>
          <w:tcPr>
            <w:tcW w:w="993" w:type="dxa"/>
          </w:tcPr>
          <w:p w:rsidR="0031096A" w:rsidRPr="00FC1929" w:rsidRDefault="0031096A" w:rsidP="0031096A">
            <w:pPr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FC1929" w:rsidRDefault="0031096A" w:rsidP="0031096A">
            <w:pPr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9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7B78D5" w:rsidTr="00FC1929">
        <w:tc>
          <w:tcPr>
            <w:tcW w:w="817" w:type="dxa"/>
          </w:tcPr>
          <w:p w:rsidR="0031096A" w:rsidRPr="007B78D5" w:rsidRDefault="0031096A" w:rsidP="007B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68" w:type="dxa"/>
          </w:tcPr>
          <w:p w:rsidR="0031096A" w:rsidRPr="007B78D5" w:rsidRDefault="0031096A" w:rsidP="007B78D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Андреев Дмитрий Александролвич</w:t>
            </w:r>
          </w:p>
        </w:tc>
        <w:tc>
          <w:tcPr>
            <w:tcW w:w="2126" w:type="dxa"/>
          </w:tcPr>
          <w:p w:rsidR="0031096A" w:rsidRPr="007B78D5" w:rsidRDefault="0031096A" w:rsidP="007B78D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МАОУООШ д.Боровно</w:t>
            </w:r>
          </w:p>
        </w:tc>
        <w:tc>
          <w:tcPr>
            <w:tcW w:w="993" w:type="dxa"/>
          </w:tcPr>
          <w:p w:rsidR="0031096A" w:rsidRPr="007B78D5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7B78D5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78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92" w:type="dxa"/>
          </w:tcPr>
          <w:p w:rsidR="0031096A" w:rsidRPr="007B78D5" w:rsidRDefault="0031096A" w:rsidP="007B7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31096A" w:rsidRPr="00601CA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Самадов Виктор </w:t>
            </w:r>
          </w:p>
          <w:p w:rsidR="0031096A" w:rsidRPr="00601CA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126" w:type="dxa"/>
          </w:tcPr>
          <w:p w:rsidR="0031096A" w:rsidRPr="00601CA9" w:rsidRDefault="0031096A" w:rsidP="0054774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31096A" w:rsidRPr="00601CA9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601CA9" w:rsidRDefault="0031096A" w:rsidP="003109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31096A" w:rsidRPr="00BB146A" w:rsidRDefault="0031096A" w:rsidP="00FC192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Яковлев Иван  Романович</w:t>
            </w:r>
          </w:p>
        </w:tc>
        <w:tc>
          <w:tcPr>
            <w:tcW w:w="2126" w:type="dxa"/>
          </w:tcPr>
          <w:p w:rsidR="0031096A" w:rsidRPr="00BB146A" w:rsidRDefault="0031096A" w:rsidP="00FC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Default="0031096A" w:rsidP="0031096A">
            <w:pPr>
              <w:jc w:val="center"/>
            </w:pPr>
            <w:r w:rsidRPr="00082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BB146A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54774B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31096A" w:rsidRPr="0054774B" w:rsidRDefault="0031096A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Алексеев Никита Игоревич</w:t>
            </w:r>
          </w:p>
        </w:tc>
        <w:tc>
          <w:tcPr>
            <w:tcW w:w="2126" w:type="dxa"/>
          </w:tcPr>
          <w:p w:rsidR="0031096A" w:rsidRPr="0054774B" w:rsidRDefault="0031096A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Pr="0054774B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1096A" w:rsidRPr="0054774B" w:rsidRDefault="0031096A" w:rsidP="00310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54774B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31096A" w:rsidRPr="0054774B" w:rsidRDefault="0031096A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Платонов Григорий Олегович</w:t>
            </w:r>
          </w:p>
        </w:tc>
        <w:tc>
          <w:tcPr>
            <w:tcW w:w="2126" w:type="dxa"/>
          </w:tcPr>
          <w:p w:rsidR="0031096A" w:rsidRPr="0054774B" w:rsidRDefault="0031096A" w:rsidP="0031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31096A" w:rsidRPr="00601CA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Тырышкин Виктор </w:t>
            </w:r>
          </w:p>
          <w:p w:rsidR="0031096A" w:rsidRPr="00601CA9" w:rsidRDefault="0031096A" w:rsidP="005477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2126" w:type="dxa"/>
          </w:tcPr>
          <w:p w:rsidR="0031096A" w:rsidRPr="00601CA9" w:rsidRDefault="0031096A" w:rsidP="0031096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МАОУ СШ п. Кулотино</w:t>
            </w:r>
          </w:p>
        </w:tc>
        <w:tc>
          <w:tcPr>
            <w:tcW w:w="993" w:type="dxa"/>
          </w:tcPr>
          <w:p w:rsidR="0031096A" w:rsidRPr="00601CA9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601CA9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54774B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31096A" w:rsidRPr="0054774B" w:rsidRDefault="0031096A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Фёдоров Ярослав Юрьевич</w:t>
            </w:r>
          </w:p>
        </w:tc>
        <w:tc>
          <w:tcPr>
            <w:tcW w:w="2126" w:type="dxa"/>
          </w:tcPr>
          <w:p w:rsidR="0031096A" w:rsidRPr="0054774B" w:rsidRDefault="0031096A" w:rsidP="0031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54774B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31096A" w:rsidRPr="0054774B" w:rsidRDefault="0031096A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Андреев Владимир Евгеньевич</w:t>
            </w:r>
          </w:p>
        </w:tc>
        <w:tc>
          <w:tcPr>
            <w:tcW w:w="2126" w:type="dxa"/>
          </w:tcPr>
          <w:p w:rsidR="0031096A" w:rsidRPr="0054774B" w:rsidRDefault="0031096A" w:rsidP="0031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54774B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31096A" w:rsidRPr="00BB146A" w:rsidRDefault="0031096A" w:rsidP="00FC192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Перфильев Никита  Станиславович</w:t>
            </w:r>
          </w:p>
        </w:tc>
        <w:tc>
          <w:tcPr>
            <w:tcW w:w="2126" w:type="dxa"/>
          </w:tcPr>
          <w:p w:rsidR="0031096A" w:rsidRPr="00BB146A" w:rsidRDefault="0031096A" w:rsidP="0031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Pr="00BB146A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BB146A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54774B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31096A" w:rsidRPr="0054774B" w:rsidRDefault="0031096A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Иванов Андрей Игоревич</w:t>
            </w:r>
          </w:p>
        </w:tc>
        <w:tc>
          <w:tcPr>
            <w:tcW w:w="2126" w:type="dxa"/>
          </w:tcPr>
          <w:p w:rsidR="0031096A" w:rsidRPr="0054774B" w:rsidRDefault="0031096A" w:rsidP="0031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54774B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31096A" w:rsidRPr="0054774B" w:rsidRDefault="0031096A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Сафонов Алексей Владимирович</w:t>
            </w:r>
          </w:p>
        </w:tc>
        <w:tc>
          <w:tcPr>
            <w:tcW w:w="2126" w:type="dxa"/>
          </w:tcPr>
          <w:p w:rsidR="0031096A" w:rsidRPr="0054774B" w:rsidRDefault="0031096A" w:rsidP="00310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54774B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31096A" w:rsidRPr="0054774B" w:rsidRDefault="0031096A" w:rsidP="0054774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Ильин Павел Евгеньевич</w:t>
            </w:r>
          </w:p>
        </w:tc>
        <w:tc>
          <w:tcPr>
            <w:tcW w:w="2126" w:type="dxa"/>
          </w:tcPr>
          <w:p w:rsidR="0031096A" w:rsidRPr="0054774B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31096A" w:rsidRPr="0054774B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31096A" w:rsidRPr="00BB146A" w:rsidRDefault="0031096A" w:rsidP="00FC192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Ребуев Павел  Николаевич</w:t>
            </w:r>
          </w:p>
        </w:tc>
        <w:tc>
          <w:tcPr>
            <w:tcW w:w="2126" w:type="dxa"/>
          </w:tcPr>
          <w:p w:rsidR="0031096A" w:rsidRPr="00BB146A" w:rsidRDefault="0031096A" w:rsidP="00FC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Default="0031096A" w:rsidP="0031096A">
            <w:pPr>
              <w:jc w:val="center"/>
            </w:pPr>
            <w:r w:rsidRPr="00082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BB146A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96A" w:rsidRPr="004A4E19" w:rsidTr="00FC1929">
        <w:tc>
          <w:tcPr>
            <w:tcW w:w="817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31096A" w:rsidRPr="00BB146A" w:rsidRDefault="0031096A" w:rsidP="00FC192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Тютляев Артём Алексеевич</w:t>
            </w:r>
          </w:p>
        </w:tc>
        <w:tc>
          <w:tcPr>
            <w:tcW w:w="2126" w:type="dxa"/>
          </w:tcPr>
          <w:p w:rsidR="0031096A" w:rsidRPr="00BB146A" w:rsidRDefault="0031096A" w:rsidP="00FC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МАОУ «СШ п.Боровёнка»</w:t>
            </w:r>
          </w:p>
        </w:tc>
        <w:tc>
          <w:tcPr>
            <w:tcW w:w="993" w:type="dxa"/>
          </w:tcPr>
          <w:p w:rsidR="0031096A" w:rsidRDefault="0031096A" w:rsidP="0031096A">
            <w:pPr>
              <w:jc w:val="center"/>
            </w:pPr>
            <w:r w:rsidRPr="00082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31096A" w:rsidRPr="00BB146A" w:rsidRDefault="0031096A" w:rsidP="0031096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31096A" w:rsidRPr="004A4E19" w:rsidRDefault="0031096A" w:rsidP="005477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0E96" w:rsidRDefault="00FC1929" w:rsidP="00FC1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FC1929" w:rsidRDefault="00FC1929" w:rsidP="00FC1929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E96" w:rsidRDefault="009B0E96" w:rsidP="00FC1929">
      <w:pPr>
        <w:tabs>
          <w:tab w:val="left" w:pos="276"/>
        </w:tabs>
        <w:rPr>
          <w:rFonts w:ascii="Times New Roman" w:hAnsi="Times New Roman" w:cs="Times New Roman"/>
          <w:b/>
          <w:sz w:val="28"/>
          <w:szCs w:val="28"/>
        </w:rPr>
      </w:pPr>
    </w:p>
    <w:p w:rsidR="009B0E96" w:rsidRDefault="009B0E96" w:rsidP="00286741">
      <w:pPr>
        <w:rPr>
          <w:rFonts w:ascii="Times New Roman" w:hAnsi="Times New Roman" w:cs="Times New Roman"/>
          <w:b/>
          <w:sz w:val="28"/>
          <w:szCs w:val="28"/>
        </w:rPr>
      </w:pPr>
    </w:p>
    <w:p w:rsidR="009B0E96" w:rsidRDefault="009B0E96" w:rsidP="00286741">
      <w:pPr>
        <w:rPr>
          <w:rFonts w:ascii="Times New Roman" w:hAnsi="Times New Roman" w:cs="Times New Roman"/>
          <w:b/>
          <w:sz w:val="28"/>
          <w:szCs w:val="28"/>
        </w:rPr>
      </w:pPr>
    </w:p>
    <w:p w:rsidR="009B0E96" w:rsidRPr="00FC1929" w:rsidRDefault="009B0E96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1929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9B0E96" w:rsidRPr="00FC1929" w:rsidRDefault="009B0E96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1929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 общеобразовательных организаций Новгородской области</w:t>
      </w:r>
    </w:p>
    <w:p w:rsidR="009B0E96" w:rsidRPr="00FC1929" w:rsidRDefault="009B0E96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1929">
        <w:rPr>
          <w:rFonts w:ascii="Times New Roman" w:hAnsi="Times New Roman" w:cs="Times New Roman"/>
          <w:b/>
          <w:sz w:val="28"/>
          <w:szCs w:val="28"/>
        </w:rPr>
        <w:t>Окуловский муниципальный район</w:t>
      </w:r>
    </w:p>
    <w:p w:rsidR="009B0E96" w:rsidRPr="00FC1929" w:rsidRDefault="009B0E96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817" w:type="dxa"/>
        <w:tblLook w:val="04A0"/>
      </w:tblPr>
      <w:tblGrid>
        <w:gridCol w:w="4785"/>
        <w:gridCol w:w="4786"/>
      </w:tblGrid>
      <w:tr w:rsidR="009B0E96" w:rsidRPr="009B0E96" w:rsidTr="009B0E96">
        <w:tc>
          <w:tcPr>
            <w:tcW w:w="4785" w:type="dxa"/>
          </w:tcPr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b/>
                <w:sz w:val="28"/>
                <w:szCs w:val="28"/>
              </w:rPr>
              <w:t>_18.10.2019г_</w:t>
            </w:r>
          </w:p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0E96" w:rsidRPr="009B0E96" w:rsidRDefault="009B0E96" w:rsidP="009B0E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9B0E96" w:rsidRPr="009B0E96" w:rsidRDefault="009B0E96" w:rsidP="009B0E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(предмет)</w:t>
            </w:r>
          </w:p>
          <w:p w:rsidR="009B0E96" w:rsidRPr="009B0E96" w:rsidRDefault="009B0E96" w:rsidP="009B0E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E96" w:rsidRPr="009B0E96" w:rsidRDefault="009B0E96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УШКИ </w:t>
      </w:r>
      <w:r w:rsidRPr="009B0E96">
        <w:rPr>
          <w:rFonts w:ascii="Times New Roman" w:hAnsi="Times New Roman" w:cs="Times New Roman"/>
          <w:b/>
          <w:sz w:val="28"/>
          <w:szCs w:val="28"/>
        </w:rPr>
        <w:t>9-11 класс</w:t>
      </w:r>
    </w:p>
    <w:p w:rsidR="009B0E96" w:rsidRPr="009B0E96" w:rsidRDefault="009B0E96" w:rsidP="009B0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126"/>
        <w:gridCol w:w="1134"/>
        <w:gridCol w:w="1559"/>
        <w:gridCol w:w="1985"/>
      </w:tblGrid>
      <w:tr w:rsidR="009B0E96" w:rsidRPr="009B0E96" w:rsidTr="0054774B">
        <w:tc>
          <w:tcPr>
            <w:tcW w:w="567" w:type="dxa"/>
          </w:tcPr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9B0E96" w:rsidRPr="009B0E96" w:rsidRDefault="009B0E96" w:rsidP="009B0E9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ФИО обучающегося (полностью)</w:t>
            </w:r>
          </w:p>
        </w:tc>
        <w:tc>
          <w:tcPr>
            <w:tcW w:w="2126" w:type="dxa"/>
          </w:tcPr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34" w:type="dxa"/>
          </w:tcPr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  <w:p w:rsidR="00FC1929" w:rsidRPr="009B0E96" w:rsidRDefault="00FC1929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Статус участника</w:t>
            </w:r>
          </w:p>
          <w:p w:rsidR="009B0E96" w:rsidRPr="009B0E96" w:rsidRDefault="009B0E96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Анжелика Сергее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«МАОУ СШ п.Котово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31096A" w:rsidRPr="009B0E9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Инна Владимировна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«МАОУ СШ п.Котово»</w:t>
            </w:r>
          </w:p>
        </w:tc>
        <w:tc>
          <w:tcPr>
            <w:tcW w:w="1134" w:type="dxa"/>
          </w:tcPr>
          <w:p w:rsidR="00B5062F" w:rsidRPr="007E34E6" w:rsidRDefault="00B5062F" w:rsidP="007E34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7E34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B5062F" w:rsidRDefault="00B5062F">
            <w:r w:rsidRPr="00FA52A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9B0E96" w:rsidRDefault="00B5062F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5062F" w:rsidRPr="009B0E96" w:rsidRDefault="00B5062F" w:rsidP="009B0E9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Быстрова Дарья Александровна</w:t>
            </w:r>
          </w:p>
        </w:tc>
        <w:tc>
          <w:tcPr>
            <w:tcW w:w="2126" w:type="dxa"/>
          </w:tcPr>
          <w:p w:rsidR="00B5062F" w:rsidRPr="009B0E96" w:rsidRDefault="00B5062F" w:rsidP="00E86581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9B0E96" w:rsidRDefault="00B5062F" w:rsidP="007E34E6">
            <w:pPr>
              <w:spacing w:after="0" w:line="240" w:lineRule="auto"/>
              <w:ind w:left="-108" w:firstLine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5062F" w:rsidRPr="009B0E96" w:rsidRDefault="00B5062F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B5062F" w:rsidRDefault="00B5062F">
            <w:r w:rsidRPr="00FA52A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Токарева Анна Романовна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B5062F" w:rsidRDefault="00B5062F">
            <w:r w:rsidRPr="00FA52A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9B0E9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5062F" w:rsidRPr="009B0E9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Угорец  Ульяна  Игоревна</w:t>
            </w:r>
          </w:p>
        </w:tc>
        <w:tc>
          <w:tcPr>
            <w:tcW w:w="2126" w:type="dxa"/>
          </w:tcPr>
          <w:p w:rsidR="00B5062F" w:rsidRPr="009B0E96" w:rsidRDefault="00B5062F" w:rsidP="007E34E6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9B0E96" w:rsidRDefault="00B5062F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9B0E96" w:rsidRDefault="00B5062F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5062F" w:rsidRDefault="00B5062F">
            <w:r w:rsidRPr="00FA52A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Анна Андреевна 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5062F" w:rsidRDefault="00B5062F">
            <w:r w:rsidRPr="00FA52A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етла Дарья Андреевна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5062F" w:rsidRDefault="00B5062F">
            <w:r w:rsidRPr="00FA52A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Мария Юрьевна 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7E34E6" w:rsidRDefault="00B5062F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B5062F" w:rsidRDefault="00B5062F">
            <w:r w:rsidRPr="00FA52A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096A" w:rsidRPr="009B0E96" w:rsidTr="0054774B">
        <w:tc>
          <w:tcPr>
            <w:tcW w:w="567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Антипова Дарья Алексеевна</w:t>
            </w:r>
          </w:p>
        </w:tc>
        <w:tc>
          <w:tcPr>
            <w:tcW w:w="2126" w:type="dxa"/>
          </w:tcPr>
          <w:p w:rsidR="0031096A" w:rsidRPr="009B0E96" w:rsidRDefault="0031096A" w:rsidP="007E34E6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31096A" w:rsidRPr="009B0E9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096A" w:rsidRPr="009B0E9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31096A" w:rsidRPr="009B0E9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1096A" w:rsidRPr="009B0E96" w:rsidTr="0054774B">
        <w:tc>
          <w:tcPr>
            <w:tcW w:w="567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Будильникова Арина Александровна</w:t>
            </w:r>
          </w:p>
        </w:tc>
        <w:tc>
          <w:tcPr>
            <w:tcW w:w="2126" w:type="dxa"/>
          </w:tcPr>
          <w:p w:rsidR="0031096A" w:rsidRPr="009B0E96" w:rsidRDefault="0031096A" w:rsidP="007E34E6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31096A" w:rsidRPr="009B0E9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1096A" w:rsidRPr="009B0E9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 xml:space="preserve">Иванова Ксения Дмитриевна 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31096A" w:rsidRPr="00601CA9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Архипова Алина Дмитриевна</w:t>
            </w:r>
          </w:p>
        </w:tc>
        <w:tc>
          <w:tcPr>
            <w:tcW w:w="2126" w:type="dxa"/>
          </w:tcPr>
          <w:p w:rsidR="0031096A" w:rsidRPr="009B0E96" w:rsidRDefault="0031096A" w:rsidP="007E34E6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31096A" w:rsidRPr="009B0E9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096A" w:rsidRPr="009B0E9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4A4E19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Николаева Ольга Александр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31096A" w:rsidRPr="004A4E19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 xml:space="preserve">Петрова Маргарита </w:t>
            </w:r>
            <w:r w:rsidRPr="007E3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У СШ №3</w:t>
            </w:r>
          </w:p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Клименок Дарья Максим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Иванова Екатерина Дмитрие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 xml:space="preserve">Фирстова Вероника Сергеевна 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31096A" w:rsidRPr="00601CA9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Виктория Павловна 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31096A" w:rsidRPr="00601CA9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Герасимова Виталия Михайл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Лаврентьева Ангелина Максим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№3</w:t>
            </w:r>
          </w:p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Каткова Таисия Ильинич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Сидорова Екатерина  Александр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Худайбердиева Карина Жамшид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ихайлова Мария Александр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Брауэр Яна Роман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Рогозина  Алиса Вячеслав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Нариманова София Мураджан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Фёдорова Валерия Юрье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твеева Жанна Александр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Турсункулова Ирина Хужакул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Разумова Анастасия Андрее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Иващенкова  Варвара Алексее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Егорова Наталья Игоре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лышева Анна Константино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СШ №3</w:t>
            </w:r>
          </w:p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Христофорова Вероника Андрее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6A" w:rsidRPr="009B0E96" w:rsidTr="0054774B">
        <w:tc>
          <w:tcPr>
            <w:tcW w:w="567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Ефимова Анастасия Сергеевна</w:t>
            </w:r>
          </w:p>
        </w:tc>
        <w:tc>
          <w:tcPr>
            <w:tcW w:w="2126" w:type="dxa"/>
          </w:tcPr>
          <w:p w:rsidR="0031096A" w:rsidRPr="007E34E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1096A" w:rsidRPr="007E34E6" w:rsidRDefault="0031096A" w:rsidP="007E34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1096A" w:rsidRPr="009B0E96" w:rsidRDefault="0031096A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E96" w:rsidRPr="009B0E96" w:rsidRDefault="00FC1929" w:rsidP="00F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4A4E19" w:rsidRDefault="004A4E19" w:rsidP="00FC1929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FC1929" w:rsidP="00FC1929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A4E19" w:rsidRDefault="004A4E19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EEE" w:rsidRDefault="00B23EEE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3EEE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FC1929" w:rsidRDefault="00FC1929" w:rsidP="00FC1929">
      <w:pPr>
        <w:tabs>
          <w:tab w:val="left" w:pos="4366"/>
        </w:tabs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9B0E96" w:rsidRPr="00B5062F" w:rsidRDefault="009B0E96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62F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9B0E96" w:rsidRPr="00B5062F" w:rsidRDefault="009B0E96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62F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 общеобразовательных организаций Новгородской области</w:t>
      </w:r>
    </w:p>
    <w:p w:rsidR="009B0E96" w:rsidRPr="00B5062F" w:rsidRDefault="009B0E96" w:rsidP="00B23E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62F">
        <w:rPr>
          <w:rFonts w:ascii="Times New Roman" w:hAnsi="Times New Roman" w:cs="Times New Roman"/>
          <w:b/>
          <w:sz w:val="28"/>
          <w:szCs w:val="28"/>
        </w:rPr>
        <w:t>Окуловский муниципальный район</w:t>
      </w:r>
    </w:p>
    <w:p w:rsidR="009B0E96" w:rsidRPr="009B0E96" w:rsidRDefault="009B0E96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817" w:type="dxa"/>
        <w:tblLook w:val="04A0"/>
      </w:tblPr>
      <w:tblGrid>
        <w:gridCol w:w="4785"/>
        <w:gridCol w:w="4786"/>
      </w:tblGrid>
      <w:tr w:rsidR="009B0E96" w:rsidRPr="009B0E96" w:rsidTr="0054774B">
        <w:tc>
          <w:tcPr>
            <w:tcW w:w="4785" w:type="dxa"/>
          </w:tcPr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b/>
                <w:sz w:val="28"/>
                <w:szCs w:val="28"/>
              </w:rPr>
              <w:t>_18.10.2019г_</w:t>
            </w:r>
          </w:p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0E96" w:rsidRPr="009B0E96" w:rsidRDefault="009B0E96" w:rsidP="005477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9B0E96" w:rsidRPr="009B0E96" w:rsidRDefault="009B0E96" w:rsidP="005477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(предмет)</w:t>
            </w:r>
          </w:p>
          <w:p w:rsidR="009B0E96" w:rsidRPr="009B0E96" w:rsidRDefault="009B0E96" w:rsidP="005477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E96" w:rsidRPr="009B0E96" w:rsidRDefault="009B0E96" w:rsidP="009B0E96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И </w:t>
      </w:r>
      <w:r w:rsidRPr="009B0E96">
        <w:rPr>
          <w:rFonts w:ascii="Times New Roman" w:hAnsi="Times New Roman" w:cs="Times New Roman"/>
          <w:b/>
          <w:sz w:val="28"/>
          <w:szCs w:val="28"/>
        </w:rPr>
        <w:t>9-11 класс</w:t>
      </w:r>
    </w:p>
    <w:p w:rsidR="009B0E96" w:rsidRPr="009B0E96" w:rsidRDefault="009B0E96" w:rsidP="009B0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2126"/>
        <w:gridCol w:w="1134"/>
        <w:gridCol w:w="1559"/>
        <w:gridCol w:w="1985"/>
      </w:tblGrid>
      <w:tr w:rsidR="009B0E96" w:rsidRPr="009B0E96" w:rsidTr="0054774B">
        <w:tc>
          <w:tcPr>
            <w:tcW w:w="567" w:type="dxa"/>
          </w:tcPr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9B0E96" w:rsidRPr="009B0E96" w:rsidRDefault="009B0E96" w:rsidP="0054774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ФИО обучающегося (полностью)</w:t>
            </w:r>
          </w:p>
        </w:tc>
        <w:tc>
          <w:tcPr>
            <w:tcW w:w="2126" w:type="dxa"/>
          </w:tcPr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34" w:type="dxa"/>
          </w:tcPr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(баллы)</w:t>
            </w:r>
          </w:p>
          <w:p w:rsidR="00FC1929" w:rsidRPr="009B0E96" w:rsidRDefault="00FC1929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Статус участника</w:t>
            </w:r>
          </w:p>
          <w:p w:rsidR="009B0E96" w:rsidRPr="009B0E96" w:rsidRDefault="009B0E96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6">
              <w:rPr>
                <w:rFonts w:ascii="Times New Roman" w:hAnsi="Times New Roman" w:cs="Times New Roman"/>
                <w:sz w:val="28"/>
                <w:szCs w:val="28"/>
              </w:rPr>
              <w:t>(победитель, призер)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B5062F" w:rsidRPr="00601CA9" w:rsidRDefault="00B5062F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Марков Глеб Александрович </w:t>
            </w:r>
          </w:p>
        </w:tc>
        <w:tc>
          <w:tcPr>
            <w:tcW w:w="2126" w:type="dxa"/>
          </w:tcPr>
          <w:p w:rsidR="00B5062F" w:rsidRPr="00601CA9" w:rsidRDefault="00B5062F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B5062F" w:rsidRPr="00601CA9" w:rsidRDefault="00B5062F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134" w:type="dxa"/>
          </w:tcPr>
          <w:p w:rsidR="00B5062F" w:rsidRPr="00601CA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601CA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B5062F" w:rsidRPr="00B23EEE" w:rsidRDefault="00B5062F" w:rsidP="00B23E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 xml:space="preserve">Гидайко Савелий Владимирович </w:t>
            </w:r>
          </w:p>
        </w:tc>
        <w:tc>
          <w:tcPr>
            <w:tcW w:w="2126" w:type="dxa"/>
          </w:tcPr>
          <w:p w:rsidR="00B5062F" w:rsidRPr="00B23EEE" w:rsidRDefault="00B5062F" w:rsidP="00B23E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B5062F" w:rsidRPr="00B23EEE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5062F" w:rsidRPr="00B23EEE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B5062F" w:rsidRDefault="00B5062F">
            <w:r w:rsidRPr="0095063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Григорьев Егор Алексее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B5062F" w:rsidRDefault="00B5062F">
            <w:r w:rsidRPr="0095063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Тимофеев Степан Александро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B5062F" w:rsidRDefault="00B5062F">
            <w:r w:rsidRPr="0095063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B5062F" w:rsidRPr="00B23EEE" w:rsidRDefault="00B5062F" w:rsidP="00B23E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Павлов Егор Дмитриевич</w:t>
            </w:r>
          </w:p>
        </w:tc>
        <w:tc>
          <w:tcPr>
            <w:tcW w:w="2126" w:type="dxa"/>
          </w:tcPr>
          <w:p w:rsidR="00B5062F" w:rsidRPr="00B23EEE" w:rsidRDefault="00B5062F" w:rsidP="00B23EE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МАОУ СШ п.Угловка</w:t>
            </w:r>
          </w:p>
        </w:tc>
        <w:tc>
          <w:tcPr>
            <w:tcW w:w="1134" w:type="dxa"/>
          </w:tcPr>
          <w:p w:rsidR="00B5062F" w:rsidRPr="00B23EEE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B23EEE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E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B5062F" w:rsidRDefault="00B5062F">
            <w:r w:rsidRPr="0095063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Уханов Никита Алекандро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5062F" w:rsidRDefault="00B5062F">
            <w:r w:rsidRPr="0095063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Будильников Максим Александро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5062F" w:rsidRDefault="00B5062F">
            <w:r w:rsidRPr="0095063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Курочкин Антон Леонидо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B5062F" w:rsidRDefault="00B5062F">
            <w:r w:rsidRPr="0095063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Дементьев Кирилл Андрее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B5062F" w:rsidRDefault="00B5062F">
            <w:r w:rsidRPr="0095063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Иванов Артем Николае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Паташов Илья Евгенье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Лопаткин Велислав Святославо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</w:tcPr>
          <w:p w:rsidR="00B5062F" w:rsidRPr="00601CA9" w:rsidRDefault="00B5062F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Бочков Артем Анатольевич </w:t>
            </w:r>
          </w:p>
        </w:tc>
        <w:tc>
          <w:tcPr>
            <w:tcW w:w="2126" w:type="dxa"/>
          </w:tcPr>
          <w:p w:rsidR="00B5062F" w:rsidRPr="00601CA9" w:rsidRDefault="00B5062F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B5062F" w:rsidRPr="00601CA9" w:rsidRDefault="00B5062F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134" w:type="dxa"/>
          </w:tcPr>
          <w:p w:rsidR="00B5062F" w:rsidRPr="00601CA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601CA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Павлов Андрей Александро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Default="00B5062F" w:rsidP="00FC1929">
            <w:pPr>
              <w:jc w:val="center"/>
            </w:pPr>
            <w:r w:rsidRPr="00A33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Поздняков Виктор Фёдоро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B5062F" w:rsidRPr="00601CA9" w:rsidRDefault="00B5062F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Андреев Дмитрий Сергеевич </w:t>
            </w:r>
          </w:p>
        </w:tc>
        <w:tc>
          <w:tcPr>
            <w:tcW w:w="2126" w:type="dxa"/>
          </w:tcPr>
          <w:p w:rsidR="00B5062F" w:rsidRPr="00601CA9" w:rsidRDefault="00B5062F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 xml:space="preserve">МАОУ СШ </w:t>
            </w:r>
          </w:p>
          <w:p w:rsidR="00B5062F" w:rsidRPr="00601CA9" w:rsidRDefault="00B5062F" w:rsidP="00601CA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п. Кулотино</w:t>
            </w:r>
          </w:p>
        </w:tc>
        <w:tc>
          <w:tcPr>
            <w:tcW w:w="1134" w:type="dxa"/>
          </w:tcPr>
          <w:p w:rsidR="00B5062F" w:rsidRPr="00601CA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601CA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C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ихайлов Никита Владимиро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Default="00B5062F" w:rsidP="00FC1929">
            <w:pPr>
              <w:jc w:val="center"/>
            </w:pPr>
            <w:r w:rsidRPr="00A33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B5062F" w:rsidRPr="0054774B" w:rsidRDefault="00B5062F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Трофимов Егор Эдуардович</w:t>
            </w:r>
          </w:p>
        </w:tc>
        <w:tc>
          <w:tcPr>
            <w:tcW w:w="2126" w:type="dxa"/>
          </w:tcPr>
          <w:p w:rsidR="00B5062F" w:rsidRPr="0054774B" w:rsidRDefault="00B5062F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СШ №3</w:t>
            </w:r>
          </w:p>
          <w:p w:rsidR="00B5062F" w:rsidRPr="0054774B" w:rsidRDefault="00B5062F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B5062F" w:rsidRPr="0054774B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54774B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Попов Даниил Дмитрие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Бойков Данила Павло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ихайлов Ярослав Романо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Default="00B5062F" w:rsidP="00FC1929">
            <w:pPr>
              <w:jc w:val="center"/>
            </w:pPr>
            <w:r w:rsidRPr="00A33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Рогозин Иван  Андрее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Default="00B5062F" w:rsidP="00FC1929">
            <w:pPr>
              <w:jc w:val="center"/>
            </w:pPr>
            <w:r w:rsidRPr="00A33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Киршин Антон Викторо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1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Иванов Никита Сергее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Варламов Кирилл Андрее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Александров Сергей Вячеславо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Спиридонов Иван  Николае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Гаврилов Антон  Владимиро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Степанов Василий Василье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Кабачаров Яков  Юрье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Default="00B5062F" w:rsidP="00FC1929">
            <w:pPr>
              <w:jc w:val="center"/>
            </w:pPr>
            <w:r w:rsidRPr="00A33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итрика Дмитрий Фёдоро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Default="00B5062F" w:rsidP="00FC1929">
            <w:pPr>
              <w:jc w:val="center"/>
            </w:pPr>
            <w:r w:rsidRPr="00A33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Высочин Алексей Андрее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ксимов Фёдор Алексее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Романов Евгений Викторо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B5062F" w:rsidRPr="004A4E19" w:rsidRDefault="00B5062F" w:rsidP="004A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Пережогин Александр Сергеевич</w:t>
            </w:r>
          </w:p>
        </w:tc>
        <w:tc>
          <w:tcPr>
            <w:tcW w:w="2126" w:type="dxa"/>
          </w:tcPr>
          <w:p w:rsidR="00B5062F" w:rsidRPr="004A4E19" w:rsidRDefault="00B5062F" w:rsidP="004A4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МАОУ СШ № 2 г. Окуловка</w:t>
            </w:r>
          </w:p>
        </w:tc>
        <w:tc>
          <w:tcPr>
            <w:tcW w:w="1134" w:type="dxa"/>
          </w:tcPr>
          <w:p w:rsidR="00B5062F" w:rsidRPr="004A4E19" w:rsidRDefault="00B5062F" w:rsidP="00FC19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B5062F" w:rsidRPr="004A4E19" w:rsidRDefault="00B5062F" w:rsidP="00FC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E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B5062F" w:rsidRPr="0054774B" w:rsidRDefault="00B5062F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Корнев Даниил Денисович</w:t>
            </w:r>
          </w:p>
        </w:tc>
        <w:tc>
          <w:tcPr>
            <w:tcW w:w="2126" w:type="dxa"/>
          </w:tcPr>
          <w:p w:rsidR="00B5062F" w:rsidRPr="0054774B" w:rsidRDefault="00B5062F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СШ №3</w:t>
            </w:r>
          </w:p>
          <w:p w:rsidR="00B5062F" w:rsidRPr="0054774B" w:rsidRDefault="00B5062F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B5062F" w:rsidRPr="0054774B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54774B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B5062F" w:rsidRPr="0054774B" w:rsidRDefault="00B5062F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Саутин Савва Андреевич</w:t>
            </w:r>
          </w:p>
        </w:tc>
        <w:tc>
          <w:tcPr>
            <w:tcW w:w="2126" w:type="dxa"/>
          </w:tcPr>
          <w:p w:rsidR="00B5062F" w:rsidRPr="0054774B" w:rsidRDefault="00B5062F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МАОУ СШ №3</w:t>
            </w:r>
          </w:p>
          <w:p w:rsidR="00B5062F" w:rsidRPr="0054774B" w:rsidRDefault="00B5062F" w:rsidP="0054774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г.Окуловка</w:t>
            </w:r>
          </w:p>
        </w:tc>
        <w:tc>
          <w:tcPr>
            <w:tcW w:w="1134" w:type="dxa"/>
          </w:tcPr>
          <w:p w:rsidR="00B5062F" w:rsidRPr="0054774B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54774B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Дементьев Антон Андрее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Истратук Иван Алексее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Default="00B5062F" w:rsidP="00FC1929">
            <w:pPr>
              <w:jc w:val="center"/>
            </w:pPr>
            <w:r w:rsidRPr="00A33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Сиряченко Владимир Владимиро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Default="00B5062F" w:rsidP="00FC1929">
            <w:pPr>
              <w:jc w:val="center"/>
            </w:pPr>
            <w:r w:rsidRPr="00A33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Пузырёв Даниил  Алексее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Default="00B5062F" w:rsidP="00FC1929">
            <w:pPr>
              <w:jc w:val="center"/>
            </w:pPr>
            <w:r w:rsidRPr="00A33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усинов Евгений Алексее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Default="00B5062F" w:rsidP="00FC1929">
            <w:pPr>
              <w:jc w:val="center"/>
            </w:pPr>
            <w:r w:rsidRPr="00A33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62F" w:rsidRPr="009B0E96" w:rsidTr="0054774B">
        <w:tc>
          <w:tcPr>
            <w:tcW w:w="567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Хлюпин Виталий Витальевич</w:t>
            </w:r>
          </w:p>
        </w:tc>
        <w:tc>
          <w:tcPr>
            <w:tcW w:w="2126" w:type="dxa"/>
          </w:tcPr>
          <w:p w:rsidR="00B5062F" w:rsidRPr="007E34E6" w:rsidRDefault="00B5062F" w:rsidP="007E34E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МАОУ «СШ п. Боровёнка»</w:t>
            </w:r>
          </w:p>
        </w:tc>
        <w:tc>
          <w:tcPr>
            <w:tcW w:w="1134" w:type="dxa"/>
          </w:tcPr>
          <w:p w:rsidR="00B5062F" w:rsidRDefault="00B5062F" w:rsidP="00FC1929">
            <w:pPr>
              <w:jc w:val="center"/>
            </w:pPr>
            <w:r w:rsidRPr="00A331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B5062F" w:rsidRPr="007E34E6" w:rsidRDefault="00B5062F" w:rsidP="00FC192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4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5062F" w:rsidRPr="004A4E19" w:rsidRDefault="00B5062F" w:rsidP="004A4E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929" w:rsidRDefault="00FC1929" w:rsidP="00FC1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FC1929" w:rsidRDefault="00FC1929" w:rsidP="00FC1929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ы жюри: </w:t>
      </w:r>
    </w:p>
    <w:p w:rsidR="009B0E96" w:rsidRPr="00FC1929" w:rsidRDefault="009B0E96" w:rsidP="00FC1929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</w:p>
    <w:sectPr w:rsidR="009B0E96" w:rsidRPr="00FC1929" w:rsidSect="00993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E9" w:rsidRDefault="007D7EE9" w:rsidP="004A4E19">
      <w:pPr>
        <w:spacing w:after="0" w:line="240" w:lineRule="auto"/>
      </w:pPr>
      <w:r>
        <w:separator/>
      </w:r>
    </w:p>
  </w:endnote>
  <w:endnote w:type="continuationSeparator" w:id="1">
    <w:p w:rsidR="007D7EE9" w:rsidRDefault="007D7EE9" w:rsidP="004A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E9" w:rsidRDefault="007D7EE9" w:rsidP="004A4E19">
      <w:pPr>
        <w:spacing w:after="0" w:line="240" w:lineRule="auto"/>
      </w:pPr>
      <w:r>
        <w:separator/>
      </w:r>
    </w:p>
  </w:footnote>
  <w:footnote w:type="continuationSeparator" w:id="1">
    <w:p w:rsidR="007D7EE9" w:rsidRDefault="007D7EE9" w:rsidP="004A4E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F3B"/>
    <w:rsid w:val="000E53DC"/>
    <w:rsid w:val="00286741"/>
    <w:rsid w:val="002F0CDA"/>
    <w:rsid w:val="0031096A"/>
    <w:rsid w:val="00364565"/>
    <w:rsid w:val="004A4E19"/>
    <w:rsid w:val="0054774B"/>
    <w:rsid w:val="00601CA9"/>
    <w:rsid w:val="00606DEA"/>
    <w:rsid w:val="00620EB3"/>
    <w:rsid w:val="00741DA0"/>
    <w:rsid w:val="007B78D5"/>
    <w:rsid w:val="007D7EE9"/>
    <w:rsid w:val="007E34E6"/>
    <w:rsid w:val="008637CA"/>
    <w:rsid w:val="00913042"/>
    <w:rsid w:val="00993291"/>
    <w:rsid w:val="009B0E96"/>
    <w:rsid w:val="00A06CA4"/>
    <w:rsid w:val="00A41BE8"/>
    <w:rsid w:val="00A45300"/>
    <w:rsid w:val="00A62FB5"/>
    <w:rsid w:val="00A82E64"/>
    <w:rsid w:val="00B05F50"/>
    <w:rsid w:val="00B23EEE"/>
    <w:rsid w:val="00B5062F"/>
    <w:rsid w:val="00BB146A"/>
    <w:rsid w:val="00C44484"/>
    <w:rsid w:val="00C45F3B"/>
    <w:rsid w:val="00C67A28"/>
    <w:rsid w:val="00C845C6"/>
    <w:rsid w:val="00D673DD"/>
    <w:rsid w:val="00E86581"/>
    <w:rsid w:val="00ED2156"/>
    <w:rsid w:val="00EE57CF"/>
    <w:rsid w:val="00F27479"/>
    <w:rsid w:val="00F33048"/>
    <w:rsid w:val="00FC1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4E19"/>
  </w:style>
  <w:style w:type="paragraph" w:styleId="a6">
    <w:name w:val="footer"/>
    <w:basedOn w:val="a"/>
    <w:link w:val="a7"/>
    <w:uiPriority w:val="99"/>
    <w:semiHidden/>
    <w:unhideWhenUsed/>
    <w:rsid w:val="004A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F6CA-AD23-47C6-9587-3F504863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Семенова</cp:lastModifiedBy>
  <cp:revision>7</cp:revision>
  <dcterms:created xsi:type="dcterms:W3CDTF">2019-10-21T09:36:00Z</dcterms:created>
  <dcterms:modified xsi:type="dcterms:W3CDTF">2019-10-22T06:58:00Z</dcterms:modified>
</cp:coreProperties>
</file>